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04696" w:rsidRPr="00A04696" w:rsidP="00A04696" w14:paraId="3D431928" w14:textId="378C308C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A04696">
        <w:rPr>
          <w:rFonts w:ascii="Tahoma" w:hAnsi="Tahoma" w:cs="Tahoma"/>
          <w:b/>
          <w:bCs/>
          <w:sz w:val="24"/>
          <w:szCs w:val="24"/>
        </w:rPr>
        <w:t xml:space="preserve">Retirada de galhos na Rua das Violetas, na altura do número </w:t>
      </w:r>
      <w:r w:rsidR="005C5F1C">
        <w:rPr>
          <w:rFonts w:ascii="Tahoma" w:hAnsi="Tahoma" w:cs="Tahoma"/>
          <w:b/>
          <w:bCs/>
          <w:sz w:val="24"/>
          <w:szCs w:val="24"/>
        </w:rPr>
        <w:t>250</w:t>
      </w:r>
      <w:r w:rsidRPr="00A04696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0D3B47" w:rsidRPr="000D3B47" w:rsidP="000D3B47" w14:paraId="0E4E3D49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D3B47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6F00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2CDF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5576"/>
    <w:rsid w:val="003C7171"/>
    <w:rsid w:val="003E07F6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0A3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3486"/>
    <w:rsid w:val="005515F7"/>
    <w:rsid w:val="00562932"/>
    <w:rsid w:val="00567D87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96AE5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BB1"/>
    <w:rsid w:val="00942AF8"/>
    <w:rsid w:val="009440C1"/>
    <w:rsid w:val="00945222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4696"/>
    <w:rsid w:val="00A06CF2"/>
    <w:rsid w:val="00A17B42"/>
    <w:rsid w:val="00A236D9"/>
    <w:rsid w:val="00A24AB6"/>
    <w:rsid w:val="00A269BD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23C06"/>
    <w:rsid w:val="00F27F0E"/>
    <w:rsid w:val="00F31A8D"/>
    <w:rsid w:val="00F44F21"/>
    <w:rsid w:val="00F66790"/>
    <w:rsid w:val="00F71599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3:48:00Z</dcterms:created>
  <dcterms:modified xsi:type="dcterms:W3CDTF">2026-02-09T13:48:00Z</dcterms:modified>
</cp:coreProperties>
</file>